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63E1" w14:textId="4F58C249" w:rsidR="00670CD2" w:rsidRPr="00DA1729" w:rsidRDefault="00DA1729">
      <w:pPr>
        <w:rPr>
          <w:b/>
          <w:sz w:val="40"/>
        </w:rPr>
      </w:pPr>
      <w:r w:rsidRPr="00DA1729">
        <w:rPr>
          <w:b/>
          <w:noProof/>
          <w:sz w:val="40"/>
          <w:lang w:eastAsia="fi-FI"/>
        </w:rPr>
        <w:drawing>
          <wp:anchor distT="0" distB="0" distL="114300" distR="114300" simplePos="0" relativeHeight="251658240" behindDoc="0" locked="0" layoutInCell="1" allowOverlap="1" wp14:anchorId="0873F375" wp14:editId="634F8E71">
            <wp:simplePos x="0" y="0"/>
            <wp:positionH relativeFrom="column">
              <wp:posOffset>5026660</wp:posOffset>
            </wp:positionH>
            <wp:positionV relativeFrom="paragraph">
              <wp:posOffset>-250190</wp:posOffset>
            </wp:positionV>
            <wp:extent cx="1073150" cy="1130248"/>
            <wp:effectExtent l="0" t="0" r="0" b="0"/>
            <wp:wrapNone/>
            <wp:docPr id="1" name="Kuva 1" descr="porinjudoseur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injudoseura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729">
        <w:rPr>
          <w:b/>
          <w:sz w:val="40"/>
        </w:rPr>
        <w:t>SEURAGRADUOINTI</w:t>
      </w:r>
      <w:r w:rsidR="00797D3D">
        <w:rPr>
          <w:b/>
          <w:sz w:val="40"/>
        </w:rPr>
        <w:t xml:space="preserve"> </w:t>
      </w:r>
      <w:r w:rsidR="00B05213">
        <w:rPr>
          <w:b/>
          <w:sz w:val="40"/>
        </w:rPr>
        <w:t>2</w:t>
      </w:r>
      <w:r w:rsidR="00797D3D">
        <w:rPr>
          <w:b/>
          <w:sz w:val="40"/>
        </w:rPr>
        <w:t>/20</w:t>
      </w:r>
      <w:r w:rsidR="00995975">
        <w:rPr>
          <w:b/>
          <w:sz w:val="40"/>
        </w:rPr>
        <w:t>2</w:t>
      </w:r>
      <w:r w:rsidR="003738BD">
        <w:rPr>
          <w:b/>
          <w:sz w:val="40"/>
        </w:rPr>
        <w:t>1</w:t>
      </w:r>
    </w:p>
    <w:p w14:paraId="5ACA6044" w14:textId="43EEFC89" w:rsidR="00DA1729" w:rsidRDefault="00B05213">
      <w:pPr>
        <w:rPr>
          <w:b/>
        </w:rPr>
      </w:pPr>
      <w:r>
        <w:rPr>
          <w:b/>
        </w:rPr>
        <w:t>to</w:t>
      </w:r>
      <w:r w:rsidR="00DA1729">
        <w:rPr>
          <w:b/>
        </w:rPr>
        <w:t xml:space="preserve"> </w:t>
      </w:r>
      <w:r>
        <w:rPr>
          <w:b/>
        </w:rPr>
        <w:t>16.12</w:t>
      </w:r>
      <w:r w:rsidR="00083BB7">
        <w:rPr>
          <w:b/>
        </w:rPr>
        <w:t>.20</w:t>
      </w:r>
      <w:r w:rsidR="003738BD">
        <w:rPr>
          <w:b/>
        </w:rPr>
        <w:t>21</w:t>
      </w:r>
      <w:r w:rsidR="0098272F">
        <w:rPr>
          <w:b/>
        </w:rPr>
        <w:t xml:space="preserve"> klo 1</w:t>
      </w:r>
      <w:r w:rsidR="003738BD">
        <w:rPr>
          <w:b/>
        </w:rPr>
        <w:t>7:45</w:t>
      </w:r>
      <w:r w:rsidR="0098272F">
        <w:rPr>
          <w:b/>
        </w:rPr>
        <w:t>-</w:t>
      </w:r>
      <w:r w:rsidR="003738BD">
        <w:rPr>
          <w:b/>
        </w:rPr>
        <w:t>19:</w:t>
      </w:r>
      <w:r>
        <w:rPr>
          <w:b/>
        </w:rPr>
        <w:t>15</w:t>
      </w:r>
      <w:r w:rsidR="0098272F">
        <w:rPr>
          <w:b/>
        </w:rPr>
        <w:t xml:space="preserve">, </w:t>
      </w:r>
      <w:r w:rsidR="00DA1729">
        <w:rPr>
          <w:b/>
        </w:rPr>
        <w:t>Urheilutalon tatami</w:t>
      </w:r>
    </w:p>
    <w:p w14:paraId="20DBED04" w14:textId="77777777" w:rsidR="00DA1729" w:rsidRDefault="00DA1729">
      <w:pPr>
        <w:rPr>
          <w:b/>
        </w:rPr>
      </w:pPr>
    </w:p>
    <w:p w14:paraId="302083E7" w14:textId="77777777" w:rsidR="00DA1729" w:rsidRPr="00316572" w:rsidRDefault="00DA1729">
      <w:pPr>
        <w:rPr>
          <w:sz w:val="20"/>
        </w:rPr>
      </w:pPr>
      <w:proofErr w:type="spellStart"/>
      <w:r w:rsidRPr="00316572">
        <w:rPr>
          <w:sz w:val="20"/>
        </w:rPr>
        <w:t>Fudoshin</w:t>
      </w:r>
      <w:proofErr w:type="spellEnd"/>
      <w:r w:rsidRPr="00316572">
        <w:rPr>
          <w:sz w:val="20"/>
        </w:rPr>
        <w:t xml:space="preserve"> järjestää vyökokeen eli </w:t>
      </w:r>
      <w:proofErr w:type="spellStart"/>
      <w:r w:rsidRPr="00316572">
        <w:rPr>
          <w:sz w:val="20"/>
        </w:rPr>
        <w:t>graduoinnin</w:t>
      </w:r>
      <w:proofErr w:type="spellEnd"/>
      <w:r w:rsidRPr="00316572">
        <w:rPr>
          <w:sz w:val="20"/>
        </w:rPr>
        <w:t xml:space="preserve"> </w:t>
      </w:r>
      <w:r w:rsidR="00797D3D">
        <w:rPr>
          <w:sz w:val="20"/>
        </w:rPr>
        <w:t>toukokuussa</w:t>
      </w:r>
      <w:r w:rsidRPr="00316572">
        <w:rPr>
          <w:sz w:val="20"/>
        </w:rPr>
        <w:t>.</w:t>
      </w:r>
      <w:r w:rsidR="00255F26">
        <w:rPr>
          <w:sz w:val="20"/>
        </w:rPr>
        <w:t xml:space="preserve"> Graduointiin voivat osallistua seuran jäsenmaksun maksaneet jäsenet.</w:t>
      </w:r>
      <w:r w:rsidRPr="00316572">
        <w:rPr>
          <w:sz w:val="20"/>
        </w:rPr>
        <w:t xml:space="preserve"> Vyökokeessa mitataan harrastajan judo-osa</w:t>
      </w:r>
      <w:r w:rsidR="00255F26">
        <w:rPr>
          <w:sz w:val="20"/>
        </w:rPr>
        <w:t>aminen seuraavaan vyöasteeseen.</w:t>
      </w:r>
    </w:p>
    <w:p w14:paraId="6A70F966" w14:textId="77777777" w:rsidR="00DA1729" w:rsidRPr="00316572" w:rsidRDefault="00DA1729" w:rsidP="00DA1729">
      <w:pPr>
        <w:rPr>
          <w:b/>
          <w:sz w:val="20"/>
        </w:rPr>
      </w:pPr>
      <w:r w:rsidRPr="00316572">
        <w:rPr>
          <w:b/>
          <w:sz w:val="20"/>
        </w:rPr>
        <w:t>Milloin vyökokeeseen?</w:t>
      </w:r>
    </w:p>
    <w:p w14:paraId="0B1CBF03" w14:textId="1ABEB2F3" w:rsidR="00316572" w:rsidRDefault="00DA1729" w:rsidP="00316572">
      <w:pPr>
        <w:ind w:left="284"/>
        <w:rPr>
          <w:sz w:val="20"/>
        </w:rPr>
      </w:pPr>
      <w:r w:rsidRPr="00316572">
        <w:rPr>
          <w:sz w:val="20"/>
        </w:rPr>
        <w:t>Oman harjoitusryhmäsi vastuuohjaaja kertoo</w:t>
      </w:r>
      <w:r w:rsidR="00995975">
        <w:rPr>
          <w:sz w:val="20"/>
        </w:rPr>
        <w:t>,</w:t>
      </w:r>
      <w:r w:rsidRPr="00316572">
        <w:rPr>
          <w:sz w:val="20"/>
        </w:rPr>
        <w:t xml:space="preserve"> milloin ajankohta seuraava</w:t>
      </w:r>
      <w:r w:rsidR="00252F5F">
        <w:rPr>
          <w:sz w:val="20"/>
        </w:rPr>
        <w:t xml:space="preserve">lle vyönkorotukselle on sopiva, </w:t>
      </w:r>
      <w:r w:rsidRPr="00316572">
        <w:rPr>
          <w:sz w:val="20"/>
        </w:rPr>
        <w:t>ja mitä taitoja kokeeseen mennessä pitäisi vielä kehittää</w:t>
      </w:r>
      <w:r w:rsidR="00316572">
        <w:rPr>
          <w:sz w:val="20"/>
        </w:rPr>
        <w:t>. V</w:t>
      </w:r>
      <w:r w:rsidRPr="00316572">
        <w:rPr>
          <w:sz w:val="20"/>
        </w:rPr>
        <w:t>yö</w:t>
      </w:r>
      <w:r w:rsidR="00632D55">
        <w:rPr>
          <w:sz w:val="20"/>
        </w:rPr>
        <w:t>kokeeseen menevältä</w:t>
      </w:r>
      <w:r w:rsidR="00D705C2">
        <w:rPr>
          <w:sz w:val="20"/>
        </w:rPr>
        <w:t xml:space="preserve"> </w:t>
      </w:r>
      <w:r w:rsidR="00252F5F">
        <w:rPr>
          <w:sz w:val="20"/>
        </w:rPr>
        <w:t xml:space="preserve">nuorelta </w:t>
      </w:r>
      <w:r w:rsidR="00326832">
        <w:rPr>
          <w:sz w:val="20"/>
        </w:rPr>
        <w:t>(&lt;15v.)</w:t>
      </w:r>
      <w:r w:rsidR="00326832" w:rsidRPr="00316572">
        <w:rPr>
          <w:sz w:val="20"/>
        </w:rPr>
        <w:t xml:space="preserve"> </w:t>
      </w:r>
      <w:r w:rsidR="00D705C2">
        <w:rPr>
          <w:sz w:val="20"/>
        </w:rPr>
        <w:t>vaaditaan: k</w:t>
      </w:r>
      <w:r w:rsidRPr="00316572">
        <w:rPr>
          <w:sz w:val="20"/>
        </w:rPr>
        <w:t>olme pätkää vyössä</w:t>
      </w:r>
      <w:r w:rsidR="00326832">
        <w:rPr>
          <w:sz w:val="20"/>
        </w:rPr>
        <w:t>.</w:t>
      </w:r>
      <w:r w:rsidR="00316572">
        <w:rPr>
          <w:sz w:val="20"/>
        </w:rPr>
        <w:t xml:space="preserve"> </w:t>
      </w:r>
      <w:r w:rsidR="00316572" w:rsidRPr="00316572">
        <w:rPr>
          <w:sz w:val="20"/>
        </w:rPr>
        <w:t xml:space="preserve">Jos vyökoe hylätään, </w:t>
      </w:r>
      <w:proofErr w:type="spellStart"/>
      <w:r w:rsidR="00316572" w:rsidRPr="00316572">
        <w:rPr>
          <w:sz w:val="20"/>
        </w:rPr>
        <w:t>graduoi</w:t>
      </w:r>
      <w:r w:rsidR="003738BD">
        <w:rPr>
          <w:sz w:val="20"/>
        </w:rPr>
        <w:t>ja</w:t>
      </w:r>
      <w:proofErr w:type="spellEnd"/>
      <w:r w:rsidR="00316572" w:rsidRPr="00316572">
        <w:rPr>
          <w:sz w:val="20"/>
        </w:rPr>
        <w:t xml:space="preserve"> sopii kokeen uusinta-ajan kokelaan kanssa</w:t>
      </w:r>
      <w:r w:rsidR="00316572">
        <w:rPr>
          <w:sz w:val="20"/>
        </w:rPr>
        <w:t>.</w:t>
      </w:r>
    </w:p>
    <w:p w14:paraId="68D87A5A" w14:textId="77777777" w:rsidR="007A6EEF" w:rsidRDefault="00EF2BC4" w:rsidP="00DA1729">
      <w:pPr>
        <w:rPr>
          <w:b/>
          <w:sz w:val="20"/>
        </w:rPr>
      </w:pPr>
      <w:r w:rsidRPr="00316572">
        <w:rPr>
          <w:b/>
          <w:sz w:val="20"/>
        </w:rPr>
        <w:t>Vyökoeharjoitukset</w:t>
      </w:r>
      <w:r w:rsidR="007A6EEF">
        <w:rPr>
          <w:b/>
          <w:sz w:val="20"/>
        </w:rPr>
        <w:t xml:space="preserve">: </w:t>
      </w:r>
    </w:p>
    <w:p w14:paraId="53DACB9A" w14:textId="57A6BE18" w:rsidR="00DA1729" w:rsidRPr="00995975" w:rsidRDefault="00797D3D" w:rsidP="00DA1729">
      <w:pPr>
        <w:rPr>
          <w:b/>
          <w:color w:val="FF0000"/>
          <w:sz w:val="20"/>
        </w:rPr>
      </w:pPr>
      <w:r w:rsidRPr="00995975">
        <w:rPr>
          <w:b/>
          <w:sz w:val="20"/>
        </w:rPr>
        <w:t>J</w:t>
      </w:r>
      <w:r w:rsidR="007A6EEF" w:rsidRPr="00995975">
        <w:rPr>
          <w:b/>
          <w:sz w:val="20"/>
        </w:rPr>
        <w:t xml:space="preserve">unnut, </w:t>
      </w:r>
      <w:r w:rsidR="00B024D9" w:rsidRPr="00995975">
        <w:rPr>
          <w:b/>
          <w:sz w:val="20"/>
        </w:rPr>
        <w:t>ma</w:t>
      </w:r>
      <w:r w:rsidR="00EF2BC4" w:rsidRPr="00995975">
        <w:rPr>
          <w:b/>
          <w:sz w:val="20"/>
        </w:rPr>
        <w:t xml:space="preserve"> </w:t>
      </w:r>
      <w:r w:rsidR="00B05213">
        <w:rPr>
          <w:b/>
          <w:sz w:val="20"/>
        </w:rPr>
        <w:t>13</w:t>
      </w:r>
      <w:r w:rsidR="003738BD">
        <w:rPr>
          <w:b/>
          <w:sz w:val="20"/>
        </w:rPr>
        <w:t>.</w:t>
      </w:r>
      <w:r w:rsidR="00B05213">
        <w:rPr>
          <w:b/>
          <w:sz w:val="20"/>
        </w:rPr>
        <w:t>12</w:t>
      </w:r>
      <w:r w:rsidR="003738BD">
        <w:rPr>
          <w:b/>
          <w:sz w:val="20"/>
        </w:rPr>
        <w:t>. klo 19:00</w:t>
      </w:r>
      <w:r w:rsidR="00B05213">
        <w:rPr>
          <w:b/>
          <w:sz w:val="20"/>
        </w:rPr>
        <w:t>-20 J2 harjoitusten yhteydessä (aikuisille kokelaille sovitaan erikseen)</w:t>
      </w:r>
      <w:r w:rsidR="00671666" w:rsidRPr="00995975">
        <w:rPr>
          <w:b/>
          <w:color w:val="FF0000"/>
          <w:sz w:val="20"/>
        </w:rPr>
        <w:t xml:space="preserve"> </w:t>
      </w:r>
    </w:p>
    <w:p w14:paraId="0BC1A4EC" w14:textId="32D78080" w:rsidR="00DA1729" w:rsidRPr="00316572" w:rsidRDefault="007A6EEF" w:rsidP="00255F26">
      <w:pPr>
        <w:tabs>
          <w:tab w:val="left" w:pos="284"/>
        </w:tabs>
        <w:ind w:left="284"/>
        <w:rPr>
          <w:sz w:val="20"/>
        </w:rPr>
      </w:pPr>
      <w:r>
        <w:rPr>
          <w:sz w:val="20"/>
        </w:rPr>
        <w:t xml:space="preserve">Kokelaille </w:t>
      </w:r>
      <w:r w:rsidR="00316572" w:rsidRPr="00316572">
        <w:rPr>
          <w:sz w:val="20"/>
        </w:rPr>
        <w:t xml:space="preserve">järjestetään </w:t>
      </w:r>
      <w:r w:rsidR="00DA1729" w:rsidRPr="00316572">
        <w:rPr>
          <w:sz w:val="20"/>
        </w:rPr>
        <w:t>ha</w:t>
      </w:r>
      <w:r w:rsidR="00B05213">
        <w:rPr>
          <w:sz w:val="20"/>
        </w:rPr>
        <w:t>rjoitus</w:t>
      </w:r>
      <w:r w:rsidR="00DA1729" w:rsidRPr="00316572">
        <w:rPr>
          <w:sz w:val="20"/>
        </w:rPr>
        <w:t xml:space="preserve">, joissa käydään läpi </w:t>
      </w:r>
      <w:proofErr w:type="spellStart"/>
      <w:r w:rsidR="00DA1729" w:rsidRPr="00316572">
        <w:rPr>
          <w:sz w:val="20"/>
        </w:rPr>
        <w:t>graduointia</w:t>
      </w:r>
      <w:proofErr w:type="spellEnd"/>
      <w:r w:rsidR="00DA1729" w:rsidRPr="00316572">
        <w:rPr>
          <w:sz w:val="20"/>
        </w:rPr>
        <w:t xml:space="preserve"> tapahtumana sekä vyök</w:t>
      </w:r>
      <w:r w:rsidR="00EF2BC4" w:rsidRPr="00316572">
        <w:rPr>
          <w:sz w:val="20"/>
        </w:rPr>
        <w:t>ok</w:t>
      </w:r>
      <w:r w:rsidR="00DA1729" w:rsidRPr="00316572">
        <w:rPr>
          <w:sz w:val="20"/>
        </w:rPr>
        <w:t>eessa vaadittavaa tekniikkaa</w:t>
      </w:r>
      <w:r w:rsidR="00EF2BC4" w:rsidRPr="00316572">
        <w:rPr>
          <w:sz w:val="20"/>
        </w:rPr>
        <w:t xml:space="preserve">. </w:t>
      </w:r>
    </w:p>
    <w:p w14:paraId="1EE09A46" w14:textId="0AED0F86" w:rsidR="00DA1729" w:rsidRPr="00255F26" w:rsidRDefault="00B05213" w:rsidP="00DA1729">
      <w:pPr>
        <w:rPr>
          <w:b/>
          <w:sz w:val="20"/>
        </w:rPr>
      </w:pPr>
      <w:r>
        <w:rPr>
          <w:b/>
          <w:sz w:val="20"/>
        </w:rPr>
        <w:t xml:space="preserve">Oman </w:t>
      </w:r>
      <w:r w:rsidR="00255F26">
        <w:rPr>
          <w:b/>
          <w:sz w:val="20"/>
        </w:rPr>
        <w:t>Valmentajan</w:t>
      </w:r>
      <w:r>
        <w:rPr>
          <w:b/>
          <w:sz w:val="20"/>
        </w:rPr>
        <w:t>/ohjaajan</w:t>
      </w:r>
      <w:r w:rsidR="00255F26">
        <w:rPr>
          <w:b/>
          <w:sz w:val="20"/>
        </w:rPr>
        <w:t xml:space="preserve"> puolto</w:t>
      </w:r>
    </w:p>
    <w:p w14:paraId="439EE80D" w14:textId="4B478A49" w:rsidR="006C116D" w:rsidRDefault="006C116D" w:rsidP="00B05213">
      <w:pPr>
        <w:ind w:left="284"/>
        <w:rPr>
          <w:sz w:val="20"/>
        </w:rPr>
      </w:pPr>
      <w:r>
        <w:rPr>
          <w:sz w:val="20"/>
        </w:rPr>
        <w:t>V</w:t>
      </w:r>
      <w:r w:rsidR="00DA1729" w:rsidRPr="00316572">
        <w:rPr>
          <w:sz w:val="20"/>
        </w:rPr>
        <w:t xml:space="preserve">yökokeeseen osallistuminen vain </w:t>
      </w:r>
      <w:r>
        <w:rPr>
          <w:sz w:val="20"/>
        </w:rPr>
        <w:t xml:space="preserve">oman </w:t>
      </w:r>
      <w:r w:rsidR="00DA1729" w:rsidRPr="00316572">
        <w:rPr>
          <w:sz w:val="20"/>
        </w:rPr>
        <w:t xml:space="preserve">valmentajan </w:t>
      </w:r>
      <w:r w:rsidR="00556DEE">
        <w:rPr>
          <w:sz w:val="20"/>
        </w:rPr>
        <w:t>(</w:t>
      </w:r>
      <w:proofErr w:type="spellStart"/>
      <w:r w:rsidR="00556DEE">
        <w:rPr>
          <w:sz w:val="20"/>
        </w:rPr>
        <w:t>väh</w:t>
      </w:r>
      <w:proofErr w:type="spellEnd"/>
      <w:r w:rsidR="00556DEE">
        <w:rPr>
          <w:sz w:val="20"/>
        </w:rPr>
        <w:t xml:space="preserve">. </w:t>
      </w:r>
      <w:r w:rsidR="003738BD">
        <w:rPr>
          <w:sz w:val="20"/>
        </w:rPr>
        <w:t>2</w:t>
      </w:r>
      <w:r w:rsidR="00556DEE">
        <w:rPr>
          <w:sz w:val="20"/>
        </w:rPr>
        <w:t xml:space="preserve">. </w:t>
      </w:r>
      <w:proofErr w:type="spellStart"/>
      <w:r w:rsidR="003738BD">
        <w:rPr>
          <w:sz w:val="20"/>
        </w:rPr>
        <w:t>kyu</w:t>
      </w:r>
      <w:proofErr w:type="spellEnd"/>
      <w:r w:rsidR="00556DEE">
        <w:rPr>
          <w:sz w:val="20"/>
        </w:rPr>
        <w:t xml:space="preserve">) </w:t>
      </w:r>
      <w:r w:rsidR="00DA1729" w:rsidRPr="00316572">
        <w:rPr>
          <w:sz w:val="20"/>
        </w:rPr>
        <w:t>puoltamana</w:t>
      </w:r>
    </w:p>
    <w:p w14:paraId="423915E9" w14:textId="77777777" w:rsidR="00255F26" w:rsidRDefault="00255F26" w:rsidP="00DA1729">
      <w:pPr>
        <w:rPr>
          <w:b/>
          <w:sz w:val="20"/>
        </w:rPr>
      </w:pPr>
      <w:proofErr w:type="spellStart"/>
      <w:r>
        <w:rPr>
          <w:b/>
          <w:sz w:val="20"/>
        </w:rPr>
        <w:t>Graduointimaksu</w:t>
      </w:r>
      <w:proofErr w:type="spellEnd"/>
      <w:r w:rsidR="00E16F72">
        <w:rPr>
          <w:b/>
          <w:sz w:val="20"/>
        </w:rPr>
        <w:t>,</w:t>
      </w:r>
      <w:r w:rsidR="006C116D">
        <w:rPr>
          <w:b/>
          <w:sz w:val="20"/>
        </w:rPr>
        <w:t xml:space="preserve"> </w:t>
      </w:r>
      <w:r w:rsidR="00E16F72">
        <w:rPr>
          <w:b/>
          <w:sz w:val="20"/>
        </w:rPr>
        <w:t>judopassimaksu,</w:t>
      </w:r>
      <w:r w:rsidR="002E74BC">
        <w:rPr>
          <w:b/>
          <w:sz w:val="20"/>
        </w:rPr>
        <w:t xml:space="preserve"> </w:t>
      </w:r>
      <w:r w:rsidR="006C116D">
        <w:rPr>
          <w:b/>
          <w:sz w:val="20"/>
        </w:rPr>
        <w:t>mahdollinen vyön ostaminen</w:t>
      </w:r>
    </w:p>
    <w:p w14:paraId="230A67A9" w14:textId="77777777" w:rsidR="00255F26" w:rsidRPr="007A6EEF" w:rsidRDefault="00255F26" w:rsidP="007A6EEF">
      <w:pPr>
        <w:spacing w:after="0"/>
        <w:ind w:left="284"/>
        <w:rPr>
          <w:sz w:val="20"/>
        </w:rPr>
      </w:pPr>
      <w:proofErr w:type="spellStart"/>
      <w:r>
        <w:rPr>
          <w:sz w:val="20"/>
        </w:rPr>
        <w:t>Graduointimaksu</w:t>
      </w:r>
      <w:proofErr w:type="spellEnd"/>
      <w:r>
        <w:rPr>
          <w:sz w:val="20"/>
        </w:rPr>
        <w:t xml:space="preserve"> on </w:t>
      </w:r>
      <w:r w:rsidRPr="00255F26">
        <w:rPr>
          <w:b/>
          <w:sz w:val="20"/>
        </w:rPr>
        <w:t>50€/kokelas</w:t>
      </w:r>
      <w:r>
        <w:rPr>
          <w:sz w:val="20"/>
        </w:rPr>
        <w:t xml:space="preserve">. Maksu tulee olla maksettuna </w:t>
      </w:r>
      <w:r w:rsidR="007A6EEF">
        <w:rPr>
          <w:sz w:val="20"/>
        </w:rPr>
        <w:t xml:space="preserve">ilmoittautumisen </w:t>
      </w:r>
      <w:r w:rsidR="006C116D">
        <w:rPr>
          <w:sz w:val="20"/>
        </w:rPr>
        <w:t>eräpäivään</w:t>
      </w:r>
      <w:r>
        <w:rPr>
          <w:sz w:val="20"/>
        </w:rPr>
        <w:t xml:space="preserve"> mennessä seuran tilille:</w:t>
      </w:r>
      <w:r w:rsidR="007A6EEF">
        <w:rPr>
          <w:sz w:val="20"/>
        </w:rPr>
        <w:t xml:space="preserve"> </w:t>
      </w:r>
      <w:r>
        <w:rPr>
          <w:sz w:val="20"/>
        </w:rPr>
        <w:t xml:space="preserve">Porin </w:t>
      </w:r>
      <w:r w:rsidRPr="00255F26">
        <w:rPr>
          <w:sz w:val="20"/>
          <w:szCs w:val="20"/>
        </w:rPr>
        <w:t xml:space="preserve">judoseura </w:t>
      </w:r>
      <w:proofErr w:type="spellStart"/>
      <w:r w:rsidRPr="00255F26">
        <w:rPr>
          <w:sz w:val="20"/>
          <w:szCs w:val="20"/>
        </w:rPr>
        <w:t>Fudoshin</w:t>
      </w:r>
      <w:proofErr w:type="spellEnd"/>
      <w:r w:rsidRPr="00255F26">
        <w:rPr>
          <w:sz w:val="20"/>
          <w:szCs w:val="20"/>
        </w:rPr>
        <w:t xml:space="preserve"> ry: </w:t>
      </w:r>
      <w:r w:rsidRPr="00255F26"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>FI62 5700 2020 0567 41</w:t>
      </w:r>
    </w:p>
    <w:p w14:paraId="613773F7" w14:textId="77777777" w:rsidR="00255F26" w:rsidRDefault="00255F26" w:rsidP="00255F26">
      <w:pPr>
        <w:spacing w:after="0"/>
        <w:ind w:left="284"/>
        <w:rPr>
          <w:rFonts w:cstheme="minorHAnsi"/>
          <w:bCs/>
          <w:color w:val="383838"/>
          <w:sz w:val="20"/>
          <w:szCs w:val="20"/>
          <w:shd w:val="clear" w:color="auto" w:fill="FFFFFF"/>
        </w:rPr>
      </w:pPr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>Maksun viestikenttään: VYÖKOE + KOKELAAN NIMI</w:t>
      </w:r>
      <w:r w:rsidR="006C116D"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+ mahd. vyömaksu</w:t>
      </w:r>
      <w:r w:rsidR="002E74BC"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+ (</w:t>
      </w:r>
      <w:r w:rsidR="002E74BC" w:rsidRPr="002E74BC">
        <w:rPr>
          <w:rFonts w:cstheme="minorHAnsi"/>
          <w:bCs/>
          <w:color w:val="383838"/>
          <w:sz w:val="20"/>
          <w:szCs w:val="20"/>
          <w:highlight w:val="yellow"/>
          <w:shd w:val="clear" w:color="auto" w:fill="FFFFFF"/>
        </w:rPr>
        <w:t xml:space="preserve">judopassimaksu </w:t>
      </w:r>
      <w:proofErr w:type="spellStart"/>
      <w:r w:rsidR="002E74BC" w:rsidRPr="002E74BC">
        <w:rPr>
          <w:rFonts w:cstheme="minorHAnsi"/>
          <w:bCs/>
          <w:color w:val="383838"/>
          <w:sz w:val="20"/>
          <w:szCs w:val="20"/>
          <w:highlight w:val="yellow"/>
          <w:shd w:val="clear" w:color="auto" w:fill="FFFFFF"/>
        </w:rPr>
        <w:t>kelt</w:t>
      </w:r>
      <w:proofErr w:type="spellEnd"/>
      <w:r w:rsidR="002E74BC" w:rsidRPr="002E74BC">
        <w:rPr>
          <w:rFonts w:cstheme="minorHAnsi"/>
          <w:bCs/>
          <w:color w:val="383838"/>
          <w:sz w:val="20"/>
          <w:szCs w:val="20"/>
          <w:highlight w:val="yellow"/>
          <w:shd w:val="clear" w:color="auto" w:fill="FFFFFF"/>
        </w:rPr>
        <w:t>. vyö</w:t>
      </w:r>
      <w:r w:rsidR="002E74BC">
        <w:rPr>
          <w:rFonts w:cstheme="minorHAnsi"/>
          <w:bCs/>
          <w:color w:val="383838"/>
          <w:sz w:val="20"/>
          <w:szCs w:val="20"/>
          <w:shd w:val="clear" w:color="auto" w:fill="FFFFFF"/>
        </w:rPr>
        <w:t>)</w:t>
      </w:r>
    </w:p>
    <w:p w14:paraId="2768C610" w14:textId="77777777" w:rsidR="0098272F" w:rsidRDefault="0098272F" w:rsidP="00255F26">
      <w:pPr>
        <w:spacing w:after="0"/>
        <w:ind w:left="284"/>
        <w:rPr>
          <w:rFonts w:cstheme="minorHAnsi"/>
          <w:bCs/>
          <w:color w:val="383838"/>
          <w:sz w:val="20"/>
          <w:szCs w:val="20"/>
          <w:shd w:val="clear" w:color="auto" w:fill="FFFFFF"/>
        </w:rPr>
      </w:pPr>
    </w:p>
    <w:p w14:paraId="79832CE6" w14:textId="77777777" w:rsidR="002E74BC" w:rsidRDefault="002E74BC" w:rsidP="00255F26">
      <w:pPr>
        <w:spacing w:after="0"/>
        <w:ind w:left="284"/>
        <w:rPr>
          <w:rFonts w:cstheme="minorHAnsi"/>
          <w:bCs/>
          <w:color w:val="383838"/>
          <w:sz w:val="20"/>
          <w:szCs w:val="20"/>
          <w:shd w:val="clear" w:color="auto" w:fill="FFFFFF"/>
        </w:rPr>
      </w:pPr>
      <w:r w:rsidRPr="002E74BC">
        <w:rPr>
          <w:rFonts w:cstheme="minorHAnsi"/>
          <w:bCs/>
          <w:color w:val="383838"/>
          <w:sz w:val="20"/>
          <w:szCs w:val="20"/>
          <w:highlight w:val="yellow"/>
          <w:shd w:val="clear" w:color="auto" w:fill="FFFFFF"/>
        </w:rPr>
        <w:t xml:space="preserve">Keltaisen vyön (5. </w:t>
      </w:r>
      <w:proofErr w:type="spellStart"/>
      <w:r w:rsidRPr="002E74BC">
        <w:rPr>
          <w:rFonts w:cstheme="minorHAnsi"/>
          <w:bCs/>
          <w:color w:val="383838"/>
          <w:sz w:val="20"/>
          <w:szCs w:val="20"/>
          <w:highlight w:val="yellow"/>
          <w:shd w:val="clear" w:color="auto" w:fill="FFFFFF"/>
        </w:rPr>
        <w:t>kyu</w:t>
      </w:r>
      <w:proofErr w:type="spellEnd"/>
      <w:r w:rsidRPr="002E74BC">
        <w:rPr>
          <w:rFonts w:cstheme="minorHAnsi"/>
          <w:bCs/>
          <w:color w:val="383838"/>
          <w:sz w:val="20"/>
          <w:szCs w:val="20"/>
          <w:highlight w:val="yellow"/>
          <w:shd w:val="clear" w:color="auto" w:fill="FFFFFF"/>
        </w:rPr>
        <w:t>)</w:t>
      </w:r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kokelaan tulee lunastaa myös judopassi </w:t>
      </w:r>
      <w:r w:rsidRPr="002E74BC"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>40€</w:t>
      </w:r>
      <w:r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ilmoittautumisen yhteydessä. Judopassi annetaan harrastajalle omaksi hyväksytyn </w:t>
      </w:r>
      <w:proofErr w:type="spellStart"/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>graduoinnin</w:t>
      </w:r>
      <w:proofErr w:type="spellEnd"/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päätteeksi.</w:t>
      </w:r>
    </w:p>
    <w:p w14:paraId="385E72A2" w14:textId="77777777" w:rsidR="002E74BC" w:rsidRDefault="002E74BC" w:rsidP="00255F26">
      <w:pPr>
        <w:spacing w:after="0"/>
        <w:ind w:left="284"/>
        <w:rPr>
          <w:rFonts w:cstheme="minorHAnsi"/>
          <w:bCs/>
          <w:color w:val="383838"/>
          <w:sz w:val="20"/>
          <w:szCs w:val="20"/>
          <w:shd w:val="clear" w:color="auto" w:fill="FFFFFF"/>
        </w:rPr>
      </w:pPr>
    </w:p>
    <w:p w14:paraId="1A608D17" w14:textId="77777777" w:rsidR="006C116D" w:rsidRPr="00255F26" w:rsidRDefault="006C116D" w:rsidP="00255F26">
      <w:pPr>
        <w:spacing w:after="0"/>
        <w:ind w:left="284"/>
        <w:rPr>
          <w:rFonts w:ascii="Trebuchet MS" w:hAnsi="Trebuchet MS"/>
          <w:bCs/>
          <w:color w:val="383838"/>
          <w:sz w:val="20"/>
          <w:szCs w:val="20"/>
          <w:shd w:val="clear" w:color="auto" w:fill="FFFFFF"/>
        </w:rPr>
      </w:pPr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>Voit</w:t>
      </w:r>
      <w:r w:rsidR="00170F1E"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halutessasi</w:t>
      </w:r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tilata seuralta ennakkoon vyön valmiiksi</w:t>
      </w:r>
      <w:r w:rsidR="00170F1E"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</w:t>
      </w:r>
      <w:r w:rsidR="00EB2A55"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>(10</w:t>
      </w:r>
      <w:r w:rsidR="00170F1E" w:rsidRPr="00170F1E"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>€</w:t>
      </w:r>
      <w:r w:rsidR="00170F1E"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>)</w:t>
      </w:r>
      <w:r w:rsidR="00EB2A55"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 xml:space="preserve"> (ruskea 13€)</w:t>
      </w:r>
      <w:r w:rsidRPr="00170F1E">
        <w:rPr>
          <w:rFonts w:cstheme="minorHAnsi"/>
          <w:b/>
          <w:bCs/>
          <w:color w:val="383838"/>
          <w:sz w:val="20"/>
          <w:szCs w:val="20"/>
          <w:shd w:val="clear" w:color="auto" w:fill="FFFFFF"/>
        </w:rPr>
        <w:t>,</w:t>
      </w:r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jolloin hyväksytyn </w:t>
      </w:r>
      <w:proofErr w:type="spellStart"/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>graduoinnin</w:t>
      </w:r>
      <w:proofErr w:type="spellEnd"/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 xml:space="preserve"> päätteeksi saat uuden vyön heti käyttöösi. Lisätiedot </w:t>
      </w:r>
      <w:r w:rsidR="00556DEE">
        <w:rPr>
          <w:rFonts w:cstheme="minorHAnsi"/>
          <w:bCs/>
          <w:color w:val="383838"/>
          <w:sz w:val="20"/>
          <w:szCs w:val="20"/>
          <w:shd w:val="clear" w:color="auto" w:fill="FFFFFF"/>
        </w:rPr>
        <w:t>hakemuslomakkeessa</w:t>
      </w:r>
      <w:r>
        <w:rPr>
          <w:rFonts w:cstheme="minorHAnsi"/>
          <w:bCs/>
          <w:color w:val="383838"/>
          <w:sz w:val="20"/>
          <w:szCs w:val="20"/>
          <w:shd w:val="clear" w:color="auto" w:fill="FFFFFF"/>
        </w:rPr>
        <w:t>.</w:t>
      </w:r>
    </w:p>
    <w:p w14:paraId="051175D7" w14:textId="77777777" w:rsidR="00255F26" w:rsidRPr="00255F26" w:rsidRDefault="00255F26" w:rsidP="006C116D">
      <w:pPr>
        <w:spacing w:after="0"/>
        <w:rPr>
          <w:sz w:val="20"/>
        </w:rPr>
      </w:pPr>
    </w:p>
    <w:p w14:paraId="09E25B5A" w14:textId="0EB20130" w:rsidR="00316572" w:rsidRDefault="00316572" w:rsidP="00DA1729">
      <w:pPr>
        <w:rPr>
          <w:b/>
          <w:sz w:val="20"/>
        </w:rPr>
      </w:pPr>
      <w:r w:rsidRPr="00316572">
        <w:rPr>
          <w:b/>
          <w:sz w:val="20"/>
        </w:rPr>
        <w:t>Ilmoittautuminen</w:t>
      </w:r>
      <w:r w:rsidR="00797D3D">
        <w:rPr>
          <w:b/>
          <w:sz w:val="20"/>
        </w:rPr>
        <w:t xml:space="preserve"> </w:t>
      </w:r>
      <w:r w:rsidR="00B05213">
        <w:rPr>
          <w:b/>
          <w:sz w:val="20"/>
          <w:u w:val="single"/>
        </w:rPr>
        <w:t>to</w:t>
      </w:r>
      <w:r w:rsidR="00435738">
        <w:rPr>
          <w:b/>
          <w:sz w:val="20"/>
          <w:u w:val="single"/>
        </w:rPr>
        <w:t xml:space="preserve"> </w:t>
      </w:r>
      <w:r w:rsidR="003738BD">
        <w:rPr>
          <w:b/>
          <w:sz w:val="20"/>
          <w:u w:val="single"/>
        </w:rPr>
        <w:t>2</w:t>
      </w:r>
      <w:r w:rsidR="00995975">
        <w:rPr>
          <w:b/>
          <w:sz w:val="20"/>
          <w:u w:val="single"/>
        </w:rPr>
        <w:t>.</w:t>
      </w:r>
      <w:r w:rsidR="00B05213">
        <w:rPr>
          <w:b/>
          <w:sz w:val="20"/>
          <w:u w:val="single"/>
        </w:rPr>
        <w:t>12</w:t>
      </w:r>
      <w:r w:rsidR="00995975">
        <w:rPr>
          <w:b/>
          <w:sz w:val="20"/>
          <w:u w:val="single"/>
        </w:rPr>
        <w:t>.202</w:t>
      </w:r>
      <w:r w:rsidR="003738BD">
        <w:rPr>
          <w:b/>
          <w:sz w:val="20"/>
          <w:u w:val="single"/>
        </w:rPr>
        <w:t>1</w:t>
      </w:r>
      <w:r w:rsidR="00B05213">
        <w:rPr>
          <w:b/>
          <w:sz w:val="20"/>
          <w:u w:val="single"/>
        </w:rPr>
        <w:t xml:space="preserve"> klo 19:15</w:t>
      </w:r>
      <w:r w:rsidR="00797D3D">
        <w:rPr>
          <w:b/>
          <w:sz w:val="20"/>
        </w:rPr>
        <w:t xml:space="preserve"> </w:t>
      </w:r>
      <w:r>
        <w:rPr>
          <w:b/>
          <w:sz w:val="20"/>
        </w:rPr>
        <w:t>mennessä</w:t>
      </w:r>
    </w:p>
    <w:p w14:paraId="4BD73F8C" w14:textId="74B4A13D" w:rsidR="00316572" w:rsidRDefault="00316572" w:rsidP="00316572">
      <w:pPr>
        <w:tabs>
          <w:tab w:val="left" w:pos="284"/>
        </w:tabs>
        <w:ind w:left="284"/>
        <w:rPr>
          <w:sz w:val="20"/>
        </w:rPr>
      </w:pPr>
      <w:r>
        <w:rPr>
          <w:sz w:val="20"/>
        </w:rPr>
        <w:t xml:space="preserve">- </w:t>
      </w:r>
      <w:r w:rsidRPr="00316572">
        <w:rPr>
          <w:sz w:val="20"/>
          <w:highlight w:val="yellow"/>
        </w:rPr>
        <w:t xml:space="preserve">Keltaisen vyön (5. </w:t>
      </w:r>
      <w:proofErr w:type="spellStart"/>
      <w:r w:rsidRPr="00316572">
        <w:rPr>
          <w:sz w:val="20"/>
          <w:highlight w:val="yellow"/>
        </w:rPr>
        <w:t>kyu</w:t>
      </w:r>
      <w:proofErr w:type="spellEnd"/>
      <w:r w:rsidRPr="00316572">
        <w:rPr>
          <w:sz w:val="20"/>
          <w:highlight w:val="yellow"/>
        </w:rPr>
        <w:t>)</w:t>
      </w:r>
      <w:r>
        <w:rPr>
          <w:sz w:val="20"/>
        </w:rPr>
        <w:t xml:space="preserve"> kokelaat täyttävät </w:t>
      </w:r>
      <w:r w:rsidRPr="00316572">
        <w:rPr>
          <w:b/>
          <w:sz w:val="20"/>
        </w:rPr>
        <w:t>AINA</w:t>
      </w:r>
      <w:r>
        <w:rPr>
          <w:sz w:val="20"/>
        </w:rPr>
        <w:t xml:space="preserve"> </w:t>
      </w:r>
      <w:r w:rsidRPr="006C116D">
        <w:rPr>
          <w:b/>
          <w:sz w:val="20"/>
        </w:rPr>
        <w:t>paperisen</w:t>
      </w:r>
      <w:r>
        <w:rPr>
          <w:sz w:val="20"/>
        </w:rPr>
        <w:t xml:space="preserve"> </w:t>
      </w:r>
      <w:proofErr w:type="spellStart"/>
      <w:r w:rsidR="007E2023">
        <w:rPr>
          <w:sz w:val="20"/>
        </w:rPr>
        <w:t>graduointianomuslom</w:t>
      </w:r>
      <w:r>
        <w:rPr>
          <w:sz w:val="20"/>
        </w:rPr>
        <w:t>akkeen</w:t>
      </w:r>
      <w:proofErr w:type="spellEnd"/>
      <w:r w:rsidR="003738BD">
        <w:rPr>
          <w:sz w:val="20"/>
        </w:rPr>
        <w:t>, mikä palautetaan oman ryhmän vastuuohjaajalle</w:t>
      </w:r>
      <w:r w:rsidR="00255F26">
        <w:rPr>
          <w:sz w:val="20"/>
        </w:rPr>
        <w:t>. Liitteinä 1 kpl passikuva</w:t>
      </w:r>
      <w:r w:rsidR="006C116D">
        <w:rPr>
          <w:sz w:val="20"/>
        </w:rPr>
        <w:t>/koulukuva</w:t>
      </w:r>
      <w:r w:rsidR="00255F26">
        <w:rPr>
          <w:sz w:val="20"/>
        </w:rPr>
        <w:t xml:space="preserve"> judopassia varten sekä tosite maksetusta vyökokeesta</w:t>
      </w:r>
      <w:r w:rsidR="002E74BC">
        <w:rPr>
          <w:sz w:val="20"/>
        </w:rPr>
        <w:t xml:space="preserve"> ja judopassista</w:t>
      </w:r>
      <w:r w:rsidR="006C116D">
        <w:rPr>
          <w:sz w:val="20"/>
        </w:rPr>
        <w:t>.</w:t>
      </w:r>
    </w:p>
    <w:p w14:paraId="1BADAC03" w14:textId="5A6C9604" w:rsidR="00316572" w:rsidRDefault="00316572" w:rsidP="00316572">
      <w:pPr>
        <w:tabs>
          <w:tab w:val="left" w:pos="284"/>
        </w:tabs>
        <w:ind w:left="284"/>
        <w:rPr>
          <w:sz w:val="20"/>
        </w:rPr>
      </w:pPr>
      <w:r>
        <w:rPr>
          <w:sz w:val="20"/>
        </w:rPr>
        <w:t xml:space="preserve">- muut </w:t>
      </w:r>
      <w:proofErr w:type="spellStart"/>
      <w:r>
        <w:rPr>
          <w:sz w:val="20"/>
        </w:rPr>
        <w:t>kyu</w:t>
      </w:r>
      <w:proofErr w:type="spellEnd"/>
      <w:r>
        <w:rPr>
          <w:sz w:val="20"/>
        </w:rPr>
        <w:t xml:space="preserve"> </w:t>
      </w:r>
      <w:r w:rsidR="002E74BC">
        <w:rPr>
          <w:sz w:val="20"/>
        </w:rPr>
        <w:t>-</w:t>
      </w:r>
      <w:r w:rsidR="006C116D">
        <w:rPr>
          <w:sz w:val="20"/>
        </w:rPr>
        <w:t>asteet (oranssi</w:t>
      </w:r>
      <w:r>
        <w:rPr>
          <w:sz w:val="20"/>
        </w:rPr>
        <w:t xml:space="preserve">, vihreä, sininen, ruskea) voivat halutessaan täyttää sähköisen hakulomakkeen </w:t>
      </w:r>
      <w:r w:rsidR="00255F26">
        <w:rPr>
          <w:sz w:val="20"/>
        </w:rPr>
        <w:t>seuran verkkosivuilta eräpäivään mennessä.</w:t>
      </w:r>
      <w:r w:rsidR="006C116D">
        <w:rPr>
          <w:sz w:val="20"/>
        </w:rPr>
        <w:t xml:space="preserve"> Liitteeksi </w:t>
      </w:r>
      <w:r w:rsidR="003738BD">
        <w:rPr>
          <w:sz w:val="20"/>
        </w:rPr>
        <w:t xml:space="preserve">sähköinen </w:t>
      </w:r>
      <w:r w:rsidR="006C116D">
        <w:rPr>
          <w:sz w:val="20"/>
        </w:rPr>
        <w:t xml:space="preserve">tosite maksetusta vyökoemaksusta. </w:t>
      </w:r>
    </w:p>
    <w:p w14:paraId="70ACB3DF" w14:textId="77777777" w:rsidR="00435738" w:rsidRDefault="00435738" w:rsidP="00316572">
      <w:pPr>
        <w:tabs>
          <w:tab w:val="left" w:pos="284"/>
        </w:tabs>
        <w:ind w:left="284"/>
        <w:rPr>
          <w:sz w:val="20"/>
        </w:rPr>
      </w:pPr>
      <w:r>
        <w:rPr>
          <w:sz w:val="20"/>
        </w:rPr>
        <w:t xml:space="preserve">Kokelaalle ilmoitetaan erikseen vyökokeeseen hyväksymisestä hakemukseen ilmoittamaansa sähköpostiin. </w:t>
      </w:r>
    </w:p>
    <w:p w14:paraId="2C7D687A" w14:textId="77777777" w:rsidR="006C116D" w:rsidRPr="00797D3D" w:rsidRDefault="006C116D" w:rsidP="006C116D">
      <w:pPr>
        <w:tabs>
          <w:tab w:val="left" w:pos="0"/>
        </w:tabs>
        <w:rPr>
          <w:b/>
          <w:color w:val="FF0000"/>
          <w:sz w:val="20"/>
          <w:u w:val="single"/>
        </w:rPr>
      </w:pPr>
      <w:r w:rsidRPr="00797D3D">
        <w:rPr>
          <w:b/>
          <w:color w:val="FF0000"/>
          <w:sz w:val="20"/>
          <w:u w:val="single"/>
        </w:rPr>
        <w:t>Myöhästyneitä tai puutteellisia hakemuksia ei käsitellä.</w:t>
      </w:r>
    </w:p>
    <w:p w14:paraId="621DCA8A" w14:textId="77777777" w:rsidR="00255F26" w:rsidRPr="006C116D" w:rsidRDefault="006C116D" w:rsidP="006C116D">
      <w:pPr>
        <w:tabs>
          <w:tab w:val="left" w:pos="284"/>
        </w:tabs>
        <w:rPr>
          <w:b/>
          <w:sz w:val="20"/>
        </w:rPr>
      </w:pPr>
      <w:r w:rsidRPr="006C116D">
        <w:rPr>
          <w:b/>
          <w:sz w:val="20"/>
        </w:rPr>
        <w:t>Lisätiedot</w:t>
      </w:r>
      <w:r w:rsidR="00B17BC1">
        <w:rPr>
          <w:b/>
          <w:sz w:val="20"/>
        </w:rPr>
        <w:t xml:space="preserve">: </w:t>
      </w:r>
      <w:hyperlink r:id="rId6" w:history="1">
        <w:r w:rsidR="00B17BC1" w:rsidRPr="00241C93">
          <w:rPr>
            <w:rStyle w:val="Hyperlinkki"/>
            <w:b/>
            <w:sz w:val="20"/>
          </w:rPr>
          <w:t>passisihteeri@fudoshin.fi</w:t>
        </w:r>
      </w:hyperlink>
      <w:r w:rsidR="00B17BC1">
        <w:rPr>
          <w:b/>
          <w:sz w:val="20"/>
        </w:rPr>
        <w:t xml:space="preserve"> </w:t>
      </w:r>
    </w:p>
    <w:p w14:paraId="2BEFEF25" w14:textId="77777777" w:rsidR="006C116D" w:rsidRDefault="006C116D" w:rsidP="002E74BC">
      <w:pPr>
        <w:tabs>
          <w:tab w:val="left" w:pos="284"/>
        </w:tabs>
        <w:spacing w:after="0"/>
        <w:rPr>
          <w:sz w:val="20"/>
        </w:rPr>
      </w:pPr>
      <w:r>
        <w:rPr>
          <w:sz w:val="20"/>
        </w:rPr>
        <w:t xml:space="preserve">Seuran </w:t>
      </w:r>
      <w:proofErr w:type="spellStart"/>
      <w:r>
        <w:rPr>
          <w:sz w:val="20"/>
        </w:rPr>
        <w:t>graduointivaatimukset</w:t>
      </w:r>
      <w:proofErr w:type="spellEnd"/>
      <w:r>
        <w:rPr>
          <w:sz w:val="20"/>
        </w:rPr>
        <w:t>, ilmoittautumislomakkeet löytyvät:</w:t>
      </w:r>
    </w:p>
    <w:p w14:paraId="2EB61E35" w14:textId="77777777" w:rsidR="006C116D" w:rsidRDefault="00B05213" w:rsidP="002E74BC">
      <w:pPr>
        <w:tabs>
          <w:tab w:val="left" w:pos="284"/>
        </w:tabs>
        <w:spacing w:after="0"/>
        <w:rPr>
          <w:sz w:val="20"/>
        </w:rPr>
      </w:pPr>
      <w:hyperlink r:id="rId7" w:history="1">
        <w:r w:rsidR="006C116D" w:rsidRPr="00241C93">
          <w:rPr>
            <w:rStyle w:val="Hyperlinkki"/>
            <w:sz w:val="20"/>
          </w:rPr>
          <w:t>https://fudoshinpori.sporttisaitti.com/vyoarvot-ja-graduointi/</w:t>
        </w:r>
      </w:hyperlink>
      <w:r w:rsidR="006C116D">
        <w:rPr>
          <w:sz w:val="20"/>
        </w:rPr>
        <w:t xml:space="preserve">  + seuran ilmoitustaulu</w:t>
      </w:r>
    </w:p>
    <w:p w14:paraId="1BB1A0D6" w14:textId="77777777" w:rsidR="00316572" w:rsidRPr="00316572" w:rsidRDefault="006C116D" w:rsidP="006C116D">
      <w:pPr>
        <w:rPr>
          <w:b/>
          <w:sz w:val="20"/>
        </w:rPr>
      </w:pPr>
      <w:r>
        <w:rPr>
          <w:b/>
          <w:sz w:val="20"/>
        </w:rPr>
        <w:t xml:space="preserve">Menestystä graduointiin toivottaa Judoseura </w:t>
      </w:r>
      <w:proofErr w:type="spellStart"/>
      <w:r>
        <w:rPr>
          <w:b/>
          <w:sz w:val="20"/>
        </w:rPr>
        <w:t>Fudoshin</w:t>
      </w:r>
      <w:proofErr w:type="spellEnd"/>
      <w:r w:rsidR="0098272F">
        <w:rPr>
          <w:b/>
          <w:sz w:val="20"/>
        </w:rPr>
        <w:t>!</w:t>
      </w:r>
    </w:p>
    <w:sectPr w:rsidR="00316572" w:rsidRPr="00316572" w:rsidSect="002E74BC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29"/>
    <w:rsid w:val="00066A70"/>
    <w:rsid w:val="00083BB7"/>
    <w:rsid w:val="00106678"/>
    <w:rsid w:val="00170F1E"/>
    <w:rsid w:val="00252F5F"/>
    <w:rsid w:val="00255F26"/>
    <w:rsid w:val="002E74BC"/>
    <w:rsid w:val="002F4549"/>
    <w:rsid w:val="00316572"/>
    <w:rsid w:val="00326832"/>
    <w:rsid w:val="003738BD"/>
    <w:rsid w:val="003D2DEE"/>
    <w:rsid w:val="00413A1C"/>
    <w:rsid w:val="00435738"/>
    <w:rsid w:val="004D2B0E"/>
    <w:rsid w:val="004F1D86"/>
    <w:rsid w:val="00556DEE"/>
    <w:rsid w:val="005F02DD"/>
    <w:rsid w:val="005F1882"/>
    <w:rsid w:val="00632D55"/>
    <w:rsid w:val="00670CD2"/>
    <w:rsid w:val="00671666"/>
    <w:rsid w:val="006C116D"/>
    <w:rsid w:val="00761434"/>
    <w:rsid w:val="00797D3D"/>
    <w:rsid w:val="007A6EEF"/>
    <w:rsid w:val="007E2023"/>
    <w:rsid w:val="00811CFC"/>
    <w:rsid w:val="00853B98"/>
    <w:rsid w:val="00853E28"/>
    <w:rsid w:val="00874B6F"/>
    <w:rsid w:val="00914D0D"/>
    <w:rsid w:val="0098272F"/>
    <w:rsid w:val="00995975"/>
    <w:rsid w:val="00A8132C"/>
    <w:rsid w:val="00AB1D51"/>
    <w:rsid w:val="00AC679B"/>
    <w:rsid w:val="00B024D9"/>
    <w:rsid w:val="00B05213"/>
    <w:rsid w:val="00B17BC1"/>
    <w:rsid w:val="00B76C6B"/>
    <w:rsid w:val="00CA3DE4"/>
    <w:rsid w:val="00D705C2"/>
    <w:rsid w:val="00D81F0B"/>
    <w:rsid w:val="00D92B37"/>
    <w:rsid w:val="00DA1729"/>
    <w:rsid w:val="00DD74B4"/>
    <w:rsid w:val="00E001CA"/>
    <w:rsid w:val="00E14B32"/>
    <w:rsid w:val="00E16F72"/>
    <w:rsid w:val="00E22B03"/>
    <w:rsid w:val="00EB2A55"/>
    <w:rsid w:val="00EF2BC4"/>
    <w:rsid w:val="00F42127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FC39"/>
  <w15:docId w15:val="{75D12EC5-1260-43DE-B9ED-C1DEA8D1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1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udoshinpori.sporttisaitti.com/vyoarvot-ja-graduoin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ssisihteeri@fudoshin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F18B-2A8D-42F3-B8F2-DA51B35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si Lamminen</dc:creator>
  <cp:lastModifiedBy>Anssi Lamminen</cp:lastModifiedBy>
  <cp:revision>8</cp:revision>
  <cp:lastPrinted>2019-03-25T13:20:00Z</cp:lastPrinted>
  <dcterms:created xsi:type="dcterms:W3CDTF">2020-10-26T12:39:00Z</dcterms:created>
  <dcterms:modified xsi:type="dcterms:W3CDTF">2021-11-15T11:19:00Z</dcterms:modified>
</cp:coreProperties>
</file>